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7138" w14:textId="40D3F727" w:rsidR="004B269F" w:rsidRPr="004B269F" w:rsidRDefault="004B269F" w:rsidP="00F36FAE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br/>
      </w:r>
      <w:r w:rsidR="00736D3F"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>
        <w:rPr>
          <w:rFonts w:cstheme="minorHAnsi"/>
          <w:b/>
          <w:bCs/>
          <w:sz w:val="36"/>
          <w:szCs w:val="36"/>
        </w:rPr>
        <w:t>Stabilisierungspaket 2021</w:t>
      </w:r>
      <w:r w:rsidR="00BA7931">
        <w:rPr>
          <w:rFonts w:cstheme="minorHAnsi"/>
          <w:b/>
          <w:bCs/>
          <w:sz w:val="36"/>
          <w:szCs w:val="36"/>
        </w:rPr>
        <w:t xml:space="preserve"> für die Phase 1</w:t>
      </w:r>
    </w:p>
    <w:p w14:paraId="0CEBBBB0" w14:textId="77777777" w:rsidR="00046F78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="00D11C13" w:rsidRPr="002D0746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="00D11C13" w:rsidRPr="002D0746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="00036790" w:rsidRPr="002D0746">
        <w:rPr>
          <w:rFonts w:cstheme="minorHAnsi"/>
          <w:sz w:val="22"/>
          <w:szCs w:val="22"/>
        </w:rPr>
        <w:t xml:space="preserve">mittels </w:t>
      </w:r>
      <w:r w:rsidR="00D11C13" w:rsidRPr="002D0746">
        <w:rPr>
          <w:rFonts w:cstheme="minorHAnsi"/>
          <w:sz w:val="22"/>
          <w:szCs w:val="22"/>
        </w:rPr>
        <w:t>r</w:t>
      </w:r>
      <w:r w:rsidR="00036790" w:rsidRPr="002D0746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="00871DDD" w:rsidRPr="002D0746">
        <w:rPr>
          <w:rFonts w:cstheme="minorHAnsi"/>
          <w:sz w:val="22"/>
          <w:szCs w:val="22"/>
        </w:rPr>
        <w:t>.</w:t>
      </w:r>
    </w:p>
    <w:p w14:paraId="7BC645D4" w14:textId="77777777" w:rsidR="00046F78" w:rsidRDefault="00046F78" w:rsidP="00AB0FA8">
      <w:pPr>
        <w:spacing w:before="0"/>
        <w:rPr>
          <w:rFonts w:cstheme="minorHAnsi"/>
          <w:sz w:val="22"/>
          <w:szCs w:val="22"/>
        </w:rPr>
      </w:pPr>
    </w:p>
    <w:p w14:paraId="01FDDA79" w14:textId="093A9B7A" w:rsidR="00700A91" w:rsidRDefault="00046F78" w:rsidP="00AB0FA8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="00494E73" w:rsidRPr="007C64E1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="00494E73" w:rsidRPr="007C64E1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="00494E73" w:rsidRPr="007C64E1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="00494E73" w:rsidRPr="007C64E1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="00494E73" w:rsidRPr="007C64E1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="00871DDD" w:rsidRPr="002D0746">
        <w:rPr>
          <w:rFonts w:cstheme="minorHAnsi"/>
          <w:sz w:val="22"/>
          <w:szCs w:val="22"/>
        </w:rPr>
        <w:br/>
      </w:r>
    </w:p>
    <w:p w14:paraId="234F8588" w14:textId="111FACD0" w:rsidR="00736D3F" w:rsidRPr="00A04014" w:rsidRDefault="00871DDD" w:rsidP="00AB0FA8">
      <w:pPr>
        <w:spacing w:before="0"/>
        <w:rPr>
          <w:rFonts w:cstheme="minorHAnsi"/>
          <w:b/>
          <w:bCs/>
          <w:color w:val="FF0000"/>
          <w:sz w:val="28"/>
          <w:szCs w:val="28"/>
        </w:rPr>
      </w:pPr>
      <w:r w:rsidRPr="00A04014">
        <w:rPr>
          <w:rFonts w:cstheme="minorHAnsi"/>
          <w:b/>
          <w:bCs/>
          <w:color w:val="FF0000"/>
          <w:sz w:val="28"/>
          <w:szCs w:val="28"/>
          <w:highlight w:val="yellow"/>
        </w:rPr>
        <w:t xml:space="preserve">Eingabeschluss: </w:t>
      </w:r>
      <w:r w:rsidR="00A04014" w:rsidRPr="00A04014">
        <w:rPr>
          <w:rFonts w:cstheme="minorHAnsi"/>
          <w:b/>
          <w:bCs/>
          <w:color w:val="FF0000"/>
          <w:sz w:val="28"/>
          <w:szCs w:val="28"/>
          <w:highlight w:val="yellow"/>
        </w:rPr>
        <w:t>15. Mai 2021</w:t>
      </w:r>
    </w:p>
    <w:p w14:paraId="003A1676" w14:textId="77777777" w:rsidR="00BE4E80" w:rsidRDefault="00BE4E80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23A3C" w:rsidRPr="002D0746" w14:paraId="492997CE" w14:textId="77777777" w:rsidTr="00F30004">
        <w:tc>
          <w:tcPr>
            <w:tcW w:w="3397" w:type="dxa"/>
          </w:tcPr>
          <w:p w14:paraId="2762CCF0" w14:textId="3808ADD1" w:rsidR="00023A3C" w:rsidRPr="002D0746" w:rsidRDefault="00C2226B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tragsteller</w:t>
            </w:r>
            <w:r w:rsidR="00A04014">
              <w:rPr>
                <w:rFonts w:cstheme="minorHAnsi"/>
                <w:color w:val="222222"/>
                <w:sz w:val="22"/>
                <w:szCs w:val="22"/>
              </w:rPr>
              <w:t>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14:paraId="145CDA26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30004" w:rsidRPr="002D0746" w14:paraId="0E3B6B58" w14:textId="77777777" w:rsidTr="00F30004">
        <w:tc>
          <w:tcPr>
            <w:tcW w:w="3397" w:type="dxa"/>
          </w:tcPr>
          <w:p w14:paraId="40085FE4" w14:textId="77777777" w:rsidR="00EE2A68" w:rsidRDefault="00BE4E8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14:paraId="0B7A7F4B" w14:textId="77777777" w:rsidR="00EE2A68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14:paraId="5383D3DA" w14:textId="3AF77AB1" w:rsidR="00F30004" w:rsidRPr="002D0746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14:paraId="58FDD55E" w14:textId="77777777" w:rsidR="00F30004" w:rsidRDefault="00F30004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166826" w14:textId="77777777" w:rsidR="00EE2A68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3297E" w14:textId="1CEF6585" w:rsidR="00EE2A68" w:rsidRPr="002D0746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37130" w:rsidRPr="002D0746" w14:paraId="28C0255A" w14:textId="77777777" w:rsidTr="00F30004">
        <w:tc>
          <w:tcPr>
            <w:tcW w:w="3397" w:type="dxa"/>
          </w:tcPr>
          <w:p w14:paraId="725E992D" w14:textId="4FCA7765" w:rsidR="00D37130" w:rsidRDefault="00D37130" w:rsidP="00B3752B">
            <w:pPr>
              <w:spacing w:after="12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14:paraId="32274CF5" w14:textId="77777777" w:rsidR="00D37130" w:rsidRPr="002D0746" w:rsidRDefault="00D37130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699BA16C" w14:textId="77777777" w:rsidTr="00F30004">
        <w:tc>
          <w:tcPr>
            <w:tcW w:w="3397" w:type="dxa"/>
          </w:tcPr>
          <w:p w14:paraId="5BB195EC" w14:textId="6C3AC588" w:rsidR="00023A3C" w:rsidRPr="002D0746" w:rsidRDefault="00902CCC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6D161A4" w14:textId="77777777" w:rsidR="00023A3C" w:rsidRPr="002D0746" w:rsidRDefault="00023A3C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71C68F5B" w14:textId="77777777" w:rsidTr="00F30004">
        <w:tc>
          <w:tcPr>
            <w:tcW w:w="3397" w:type="dxa"/>
          </w:tcPr>
          <w:p w14:paraId="128CAC11" w14:textId="1F19059B" w:rsidR="00023A3C" w:rsidRPr="002D0746" w:rsidRDefault="00135E3F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39B1B702" w14:textId="77777777" w:rsidR="00023A3C" w:rsidRPr="002D0746" w:rsidRDefault="00023A3C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E8FC501" w14:textId="77777777" w:rsidR="00023A3C" w:rsidRPr="00B97D81" w:rsidRDefault="00023A3C" w:rsidP="00AB0FA8">
      <w:pPr>
        <w:spacing w:before="0"/>
        <w:rPr>
          <w:rFonts w:cstheme="minorHAnsi"/>
          <w:color w:val="FF0000"/>
          <w:sz w:val="22"/>
          <w:szCs w:val="22"/>
        </w:rPr>
      </w:pPr>
    </w:p>
    <w:p w14:paraId="2101D137" w14:textId="77777777" w:rsidR="00AB0FA8" w:rsidRPr="002D0746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Total Schadensumme COVID-19</w:t>
            </w:r>
            <w:r w:rsidR="00AB0FA8"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gemäss </w:t>
            </w:r>
          </w:p>
          <w:p w14:paraId="1E64F433" w14:textId="7A280DB6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r w:rsidR="00F61E91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07500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0D2BA5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D2BA5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56C172E3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4DBF7100" w14:textId="4A1F849B" w:rsidR="00902CCC" w:rsidRPr="00902CCC" w:rsidRDefault="00902CCC" w:rsidP="000D2BA5">
            <w:pPr>
              <w:spacing w:after="120"/>
              <w:rPr>
                <w:rFonts w:cstheme="minorHAnsi"/>
                <w:sz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Nachwuchsleistungs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45EEACF" w14:textId="56563605" w:rsidR="00902CCC" w:rsidRPr="002D0746" w:rsidRDefault="00902CCC" w:rsidP="000D2BA5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0862F0ED" w14:textId="77777777" w:rsidR="00902CCC" w:rsidRPr="002D0746" w:rsidRDefault="00902CCC" w:rsidP="000D2BA5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455521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390FE" w14:textId="39AB4971" w:rsidR="00902CCC" w:rsidRPr="002D0746" w:rsidRDefault="00902CCC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Leistungsspo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775E3F48" w14:textId="336908D9" w:rsidR="00902CCC" w:rsidRPr="002D0746" w:rsidRDefault="00902CCC" w:rsidP="000D2BA5">
            <w:pPr>
              <w:spacing w:after="12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E9348" w14:textId="77C5F603" w:rsidR="00902CCC" w:rsidRPr="002D0746" w:rsidRDefault="00902CCC" w:rsidP="000D2BA5">
            <w:pPr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028FED52" w14:textId="77777777" w:rsidR="000D2BA5" w:rsidRDefault="000D2BA5" w:rsidP="00AB0FA8">
      <w:pPr>
        <w:spacing w:before="0"/>
        <w:rPr>
          <w:rFonts w:cstheme="minorHAnsi"/>
          <w:color w:val="FF0000"/>
          <w:sz w:val="22"/>
          <w:szCs w:val="22"/>
          <w:highlight w:val="yellow"/>
        </w:rPr>
      </w:pPr>
    </w:p>
    <w:p w14:paraId="4C5ABCF0" w14:textId="1397471A" w:rsidR="00B07921" w:rsidRPr="000D2BA5" w:rsidRDefault="000D2BA5" w:rsidP="00AB0FA8">
      <w:pPr>
        <w:spacing w:before="0"/>
        <w:rPr>
          <w:rFonts w:cstheme="minorHAnsi"/>
          <w:sz w:val="22"/>
          <w:szCs w:val="22"/>
        </w:rPr>
      </w:pPr>
      <w:r w:rsidRPr="000D2BA5">
        <w:rPr>
          <w:rFonts w:cstheme="minorHAnsi"/>
          <w:sz w:val="22"/>
          <w:szCs w:val="22"/>
        </w:rPr>
        <w:t>Anmerkung</w:t>
      </w:r>
    </w:p>
    <w:p w14:paraId="3FC6187F" w14:textId="0D99266B" w:rsidR="00D41476" w:rsidRPr="000D2BA5" w:rsidRDefault="000D2BA5" w:rsidP="00AB0FA8">
      <w:pPr>
        <w:spacing w:before="0"/>
        <w:rPr>
          <w:rFonts w:cstheme="minorHAnsi"/>
          <w:sz w:val="22"/>
          <w:szCs w:val="22"/>
        </w:rPr>
      </w:pPr>
      <w:r w:rsidRPr="000D2BA5">
        <w:rPr>
          <w:rFonts w:cstheme="minorHAnsi"/>
          <w:sz w:val="22"/>
          <w:szCs w:val="22"/>
        </w:rPr>
        <w:t xml:space="preserve">Die </w:t>
      </w:r>
      <w:r w:rsidR="009B17D6" w:rsidRPr="000D2BA5">
        <w:rPr>
          <w:rFonts w:cstheme="minorHAnsi"/>
          <w:sz w:val="22"/>
          <w:szCs w:val="22"/>
        </w:rPr>
        <w:t xml:space="preserve">Definition </w:t>
      </w:r>
      <w:r w:rsidR="00102182" w:rsidRPr="000D2BA5">
        <w:rPr>
          <w:rFonts w:cstheme="minorHAnsi"/>
          <w:sz w:val="22"/>
          <w:szCs w:val="22"/>
        </w:rPr>
        <w:t>Breitensport, Leistungssport</w:t>
      </w:r>
      <w:r w:rsidR="009B17D6" w:rsidRPr="000D2BA5">
        <w:rPr>
          <w:rFonts w:cstheme="minorHAnsi"/>
          <w:sz w:val="22"/>
          <w:szCs w:val="22"/>
        </w:rPr>
        <w:t xml:space="preserve"> </w:t>
      </w:r>
      <w:r w:rsidR="00EC085C" w:rsidRPr="000D2BA5">
        <w:rPr>
          <w:rFonts w:cstheme="minorHAnsi"/>
          <w:sz w:val="22"/>
          <w:szCs w:val="22"/>
        </w:rPr>
        <w:t xml:space="preserve">und Nachwuchsleistungssport </w:t>
      </w:r>
      <w:r w:rsidRPr="000D2BA5">
        <w:rPr>
          <w:rFonts w:cstheme="minorHAnsi"/>
          <w:sz w:val="22"/>
          <w:szCs w:val="22"/>
        </w:rPr>
        <w:t>findet sich im Stabilisierungskonzept 2021</w:t>
      </w:r>
      <w:r>
        <w:rPr>
          <w:rFonts w:cstheme="minorHAnsi"/>
          <w:sz w:val="22"/>
          <w:szCs w:val="22"/>
        </w:rPr>
        <w:t>.</w:t>
      </w:r>
    </w:p>
    <w:p w14:paraId="6B905BF0" w14:textId="1C23FADA" w:rsidR="00D41476" w:rsidRPr="000D2BA5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05D904F0" w14:textId="2276B813" w:rsidR="000D2BA5" w:rsidRDefault="000D2BA5">
      <w:pPr>
        <w:spacing w:before="0"/>
        <w:rPr>
          <w:rFonts w:cstheme="minorHAnsi"/>
          <w:sz w:val="22"/>
          <w:szCs w:val="22"/>
        </w:rPr>
      </w:pPr>
    </w:p>
    <w:p w14:paraId="7F23600A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27AF1DF5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662B620D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51607E3F" w14:textId="31727DF4" w:rsidR="002E163E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p w14:paraId="1056D3A2" w14:textId="77777777" w:rsidR="00B3752B" w:rsidRPr="002D0746" w:rsidRDefault="00B3752B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="002E163E" w:rsidRPr="002D0746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0D2BA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1C2379">
        <w:tc>
          <w:tcPr>
            <w:tcW w:w="3681" w:type="dxa"/>
          </w:tcPr>
          <w:p w14:paraId="4F6E295A" w14:textId="6B152FF0" w:rsidR="005441C1" w:rsidRPr="005441C1" w:rsidRDefault="005441C1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B3752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21C476ED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09132D7B" w14:textId="3FC470D2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6E28F769" w14:textId="77777777" w:rsidR="000D2BA5" w:rsidRDefault="000D2BA5" w:rsidP="00AB0FA8">
      <w:pPr>
        <w:spacing w:before="0"/>
        <w:rPr>
          <w:rFonts w:cstheme="minorHAnsi"/>
          <w:sz w:val="22"/>
          <w:szCs w:val="22"/>
        </w:rPr>
      </w:pPr>
    </w:p>
    <w:p w14:paraId="3AEAC4BA" w14:textId="0A77DAFE" w:rsidR="00036790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318ED6F" w14:textId="77777777" w:rsidR="00494E73" w:rsidRPr="002D0746" w:rsidRDefault="00494E73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A87028" w:rsidR="00036790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14:paraId="3CE36F7F" w14:textId="7C39211E" w:rsidR="000D2BA5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36B86EC4" w14:textId="5C7E1A36" w:rsidR="000D2BA5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6CC06E9E" w14:textId="2D609DE8" w:rsidR="000D2BA5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6E96A685" w14:textId="77777777" w:rsidR="000D2BA5" w:rsidRPr="002D0746" w:rsidRDefault="000D2BA5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14:paraId="1299E9A8" w14:textId="77777777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  <w:t>Vorname Name</w:t>
      </w:r>
    </w:p>
    <w:p w14:paraId="44697D49" w14:textId="01F9025B" w:rsidR="00036790" w:rsidRPr="00B45FEB" w:rsidRDefault="00036790" w:rsidP="00B45FE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  <w:t>Funktion</w:t>
      </w:r>
    </w:p>
    <w:sectPr w:rsidR="00036790" w:rsidRPr="00B45FEB" w:rsidSect="00AD3A13">
      <w:headerReference w:type="default" r:id="rId11"/>
      <w:footerReference w:type="default" r:id="rId12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5C5E" w14:textId="77777777" w:rsidR="00A91DC6" w:rsidRDefault="00A91DC6">
      <w:r>
        <w:separator/>
      </w:r>
    </w:p>
  </w:endnote>
  <w:endnote w:type="continuationSeparator" w:id="0">
    <w:p w14:paraId="24B298C1" w14:textId="77777777" w:rsidR="00A91DC6" w:rsidRDefault="00A91DC6">
      <w:r>
        <w:continuationSeparator/>
      </w:r>
    </w:p>
  </w:endnote>
  <w:endnote w:type="continuationNotice" w:id="1">
    <w:p w14:paraId="3B3ED728" w14:textId="77777777" w:rsidR="00A91DC6" w:rsidRDefault="00A91D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 w:rsidRPr="002A4EC1">
      <w:rPr>
        <w:sz w:val="16"/>
        <w:szCs w:val="16"/>
      </w:rPr>
      <w:tab/>
    </w:r>
    <w:r w:rsidRPr="002A4EC1">
      <w:rPr>
        <w:sz w:val="16"/>
        <w:szCs w:val="16"/>
      </w:rPr>
      <w:tab/>
    </w:r>
    <w:r w:rsidRPr="00593F86">
      <w:rPr>
        <w:sz w:val="16"/>
        <w:szCs w:val="16"/>
        <w:lang w:val="de-DE"/>
      </w:rPr>
      <w:t xml:space="preserve">Seite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PAGE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1</w:t>
    </w:r>
    <w:r w:rsidRPr="00593F86">
      <w:rPr>
        <w:b/>
        <w:bCs/>
        <w:sz w:val="16"/>
        <w:szCs w:val="16"/>
      </w:rPr>
      <w:fldChar w:fldCharType="end"/>
    </w:r>
    <w:r w:rsidRPr="00593F86">
      <w:rPr>
        <w:sz w:val="16"/>
        <w:szCs w:val="16"/>
        <w:lang w:val="de-DE"/>
      </w:rPr>
      <w:t xml:space="preserve"> von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NUMPAGES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2</w:t>
    </w:r>
    <w:r w:rsidRPr="00593F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60CD" w14:textId="77777777" w:rsidR="00A91DC6" w:rsidRDefault="00A91DC6">
      <w:r>
        <w:separator/>
      </w:r>
    </w:p>
  </w:footnote>
  <w:footnote w:type="continuationSeparator" w:id="0">
    <w:p w14:paraId="08AE9B75" w14:textId="77777777" w:rsidR="00A91DC6" w:rsidRDefault="00A91DC6">
      <w:r>
        <w:continuationSeparator/>
      </w:r>
    </w:p>
  </w:footnote>
  <w:footnote w:type="continuationNotice" w:id="1">
    <w:p w14:paraId="52569B42" w14:textId="77777777" w:rsidR="00A91DC6" w:rsidRDefault="00A91D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3EF1F6CC" w:rsidR="006B2C1F" w:rsidRDefault="006B2C1F" w:rsidP="00F025BF">
    <w:pPr>
      <w:pStyle w:val="Kopfzeile"/>
    </w:pPr>
    <w:r>
      <w:tab/>
    </w:r>
    <w:r>
      <w:tab/>
    </w:r>
    <w:r w:rsidR="00A04014" w:rsidRPr="000A5D9B">
      <w:rPr>
        <w:noProof/>
      </w:rPr>
      <w:drawing>
        <wp:inline distT="0" distB="0" distL="0" distR="0" wp14:anchorId="6395B557" wp14:editId="6D92B1F4">
          <wp:extent cx="1571625" cy="944066"/>
          <wp:effectExtent l="0" t="0" r="0" b="8890"/>
          <wp:docPr id="1" name="Grafik 3" descr="C:\Users\Signer\Pictures\y logos\SwissSqu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Signer\Pictures\y logos\SwissSqua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674" cy="94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2BA5"/>
    <w:rsid w:val="000D5C73"/>
    <w:rsid w:val="000E1B98"/>
    <w:rsid w:val="000F3666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07825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A5F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54DAA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600C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2CCC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B17D6"/>
    <w:rsid w:val="009B5859"/>
    <w:rsid w:val="009C67C9"/>
    <w:rsid w:val="009C7A0C"/>
    <w:rsid w:val="009D063E"/>
    <w:rsid w:val="009D1767"/>
    <w:rsid w:val="009D50C6"/>
    <w:rsid w:val="009E1D72"/>
    <w:rsid w:val="009F4DB0"/>
    <w:rsid w:val="009F6CBA"/>
    <w:rsid w:val="00A04014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15BE"/>
    <w:rsid w:val="00B21341"/>
    <w:rsid w:val="00B31B55"/>
    <w:rsid w:val="00B337E7"/>
    <w:rsid w:val="00B373E9"/>
    <w:rsid w:val="00B3752B"/>
    <w:rsid w:val="00B44115"/>
    <w:rsid w:val="00B4517B"/>
    <w:rsid w:val="00B45FEB"/>
    <w:rsid w:val="00B71199"/>
    <w:rsid w:val="00B71B29"/>
    <w:rsid w:val="00B95369"/>
    <w:rsid w:val="00B97D81"/>
    <w:rsid w:val="00BA53FF"/>
    <w:rsid w:val="00BA7931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56D11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A9F9D0A"/>
  <w15:docId w15:val="{2106A64B-D3E4-41D8-ACDF-57E01358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www.w3.org/2000/xmlns/"/>
    <ds:schemaRef ds:uri="8ee14b8f-6bac-4c78-aaa1-835a7872216a"/>
    <ds:schemaRef ds:uri="http://www.w3.org/2001/XMLSchema-instance"/>
    <ds:schemaRef ds:uri="188b346e-5cbf-498b-ae87-0d769825ba3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88b346e-5cbf-498b-ae87-0d769825ba3f"/>
    <ds:schemaRef ds:uri="8ee14b8f-6bac-4c78-aaa1-835a787221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Roth Ernst</cp:lastModifiedBy>
  <cp:revision>6</cp:revision>
  <cp:lastPrinted>2020-06-25T15:51:00Z</cp:lastPrinted>
  <dcterms:created xsi:type="dcterms:W3CDTF">2021-04-13T09:26:00Z</dcterms:created>
  <dcterms:modified xsi:type="dcterms:W3CDTF">2021-04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